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671"/>
        <w:gridCol w:w="357"/>
      </w:tblGrid>
      <w:tr w:rsidR="004E1A58" w14:paraId="69CEE91D" w14:textId="77777777" w:rsidTr="3B6BDEC8">
        <w:trPr>
          <w:trHeight w:val="2497"/>
        </w:trPr>
        <w:tc>
          <w:tcPr>
            <w:tcW w:w="9471" w:type="dxa"/>
            <w:gridSpan w:val="3"/>
            <w:tcBorders>
              <w:bottom w:val="thickThinSmallGap" w:sz="12" w:space="0" w:color="auto"/>
            </w:tcBorders>
          </w:tcPr>
          <w:p w14:paraId="7D8E1D09" w14:textId="77777777" w:rsidR="004E1A58" w:rsidRDefault="3B6BDEC8" w:rsidP="3B6BDEC8">
            <w:pPr>
              <w:spacing w:after="120"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3B6BDEC8">
              <w:rPr>
                <w:sz w:val="26"/>
                <w:szCs w:val="26"/>
              </w:rPr>
              <w:t xml:space="preserve">Государственное бюджетное учреждение здравоохранения города </w:t>
            </w:r>
            <w:proofErr w:type="gramStart"/>
            <w:r w:rsidRPr="3B6BDEC8">
              <w:rPr>
                <w:sz w:val="26"/>
                <w:szCs w:val="26"/>
              </w:rPr>
              <w:t>Москвы</w:t>
            </w:r>
            <w:r w:rsidR="004E1A58">
              <w:br/>
            </w:r>
            <w:r w:rsidRPr="3B6BDEC8">
              <w:rPr>
                <w:b/>
                <w:bCs/>
                <w:sz w:val="26"/>
                <w:szCs w:val="26"/>
              </w:rPr>
              <w:t>«</w:t>
            </w:r>
            <w:proofErr w:type="gramEnd"/>
            <w:r w:rsidRPr="3B6BDEC8">
              <w:rPr>
                <w:b/>
                <w:bCs/>
                <w:sz w:val="26"/>
                <w:szCs w:val="26"/>
              </w:rPr>
              <w:t xml:space="preserve">ГОРОДСКАЯ ПОЛИКЛИНИКА № 175 </w:t>
            </w:r>
            <w:r w:rsidR="004E1A58">
              <w:br/>
            </w:r>
            <w:r w:rsidRPr="3B6BDEC8">
              <w:rPr>
                <w:b/>
                <w:bCs/>
                <w:sz w:val="26"/>
                <w:szCs w:val="26"/>
              </w:rPr>
              <w:t>ДЕПАРТАМЕНТА ЗДРАВООХРАНЕНИЯ ГОРОДА МОСКВЫ»</w:t>
            </w:r>
            <w:r w:rsidR="004E1A58">
              <w:br/>
            </w:r>
            <w:r w:rsidRPr="3B6BDEC8">
              <w:rPr>
                <w:b/>
                <w:bCs/>
                <w:sz w:val="26"/>
                <w:szCs w:val="26"/>
              </w:rPr>
              <w:t>(ГБУЗ «ГП № 175 ДЗМ»)</w:t>
            </w:r>
          </w:p>
          <w:p w14:paraId="2E6D8B5B" w14:textId="77777777" w:rsidR="004E1A58" w:rsidRDefault="3B6BDEC8" w:rsidP="3B6BDEC8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3B6BDEC8">
              <w:rPr>
                <w:sz w:val="18"/>
                <w:szCs w:val="18"/>
              </w:rPr>
              <w:t>Челябинская ул., д. 16, корп. 2, стр. 1, Москва, 105568</w:t>
            </w:r>
            <w:r w:rsidR="004E1A58">
              <w:br/>
            </w:r>
            <w:r w:rsidRPr="3B6BDEC8">
              <w:rPr>
                <w:sz w:val="18"/>
                <w:szCs w:val="18"/>
              </w:rPr>
              <w:t>Телефон: 8 (495) 300-72-</w:t>
            </w:r>
            <w:proofErr w:type="gramStart"/>
            <w:r w:rsidRPr="3B6BDEC8">
              <w:rPr>
                <w:sz w:val="18"/>
                <w:szCs w:val="18"/>
              </w:rPr>
              <w:t>50,  факс</w:t>
            </w:r>
            <w:proofErr w:type="gramEnd"/>
            <w:r w:rsidRPr="3B6BDEC8">
              <w:rPr>
                <w:sz w:val="18"/>
                <w:szCs w:val="18"/>
              </w:rPr>
              <w:t>: 8 (495) 300-72-00,   </w:t>
            </w:r>
            <w:r w:rsidRPr="3B6BDEC8">
              <w:rPr>
                <w:sz w:val="18"/>
                <w:szCs w:val="18"/>
                <w:lang w:val="en-US"/>
              </w:rPr>
              <w:t>e</w:t>
            </w:r>
            <w:r w:rsidRPr="3B6BDEC8">
              <w:rPr>
                <w:sz w:val="18"/>
                <w:szCs w:val="18"/>
              </w:rPr>
              <w:t>-</w:t>
            </w:r>
            <w:r w:rsidRPr="3B6BDEC8">
              <w:rPr>
                <w:sz w:val="18"/>
                <w:szCs w:val="18"/>
                <w:lang w:val="en-US"/>
              </w:rPr>
              <w:t>mail</w:t>
            </w:r>
            <w:r w:rsidRPr="3B6BDEC8">
              <w:rPr>
                <w:sz w:val="18"/>
                <w:szCs w:val="18"/>
              </w:rPr>
              <w:t xml:space="preserve">: </w:t>
            </w:r>
            <w:proofErr w:type="spellStart"/>
            <w:r w:rsidRPr="3B6BDEC8">
              <w:rPr>
                <w:sz w:val="18"/>
                <w:szCs w:val="18"/>
                <w:lang w:val="en-US"/>
              </w:rPr>
              <w:t>gp</w:t>
            </w:r>
            <w:proofErr w:type="spellEnd"/>
            <w:r w:rsidRPr="3B6BDEC8">
              <w:rPr>
                <w:sz w:val="18"/>
                <w:szCs w:val="18"/>
              </w:rPr>
              <w:t>175@</w:t>
            </w:r>
            <w:proofErr w:type="spellStart"/>
            <w:r w:rsidRPr="3B6BDEC8">
              <w:rPr>
                <w:sz w:val="18"/>
                <w:szCs w:val="18"/>
                <w:lang w:val="en-US"/>
              </w:rPr>
              <w:t>zdrav</w:t>
            </w:r>
            <w:proofErr w:type="spellEnd"/>
            <w:r w:rsidRPr="3B6BDEC8">
              <w:rPr>
                <w:sz w:val="18"/>
                <w:szCs w:val="18"/>
              </w:rPr>
              <w:t>.</w:t>
            </w:r>
            <w:proofErr w:type="spellStart"/>
            <w:r w:rsidRPr="3B6BDEC8">
              <w:rPr>
                <w:sz w:val="18"/>
                <w:szCs w:val="18"/>
                <w:lang w:val="en-US"/>
              </w:rPr>
              <w:t>mos</w:t>
            </w:r>
            <w:proofErr w:type="spellEnd"/>
            <w:r w:rsidRPr="3B6BDEC8">
              <w:rPr>
                <w:sz w:val="18"/>
                <w:szCs w:val="18"/>
              </w:rPr>
              <w:t>.</w:t>
            </w:r>
            <w:proofErr w:type="spellStart"/>
            <w:r w:rsidRPr="3B6BDEC8">
              <w:rPr>
                <w:sz w:val="18"/>
                <w:szCs w:val="18"/>
                <w:lang w:val="en-US"/>
              </w:rPr>
              <w:t>ru</w:t>
            </w:r>
            <w:proofErr w:type="spellEnd"/>
            <w:r w:rsidRPr="3B6BDEC8">
              <w:rPr>
                <w:sz w:val="18"/>
                <w:szCs w:val="18"/>
              </w:rPr>
              <w:t>,   </w:t>
            </w:r>
            <w:r w:rsidRPr="3B6BDEC8">
              <w:rPr>
                <w:sz w:val="18"/>
                <w:szCs w:val="18"/>
                <w:lang w:val="en-US"/>
              </w:rPr>
              <w:t>http</w:t>
            </w:r>
            <w:r w:rsidRPr="3B6BDEC8">
              <w:rPr>
                <w:sz w:val="18"/>
                <w:szCs w:val="18"/>
              </w:rPr>
              <w:t>://gp175.ru</w:t>
            </w:r>
            <w:r w:rsidR="004E1A58">
              <w:br/>
            </w:r>
            <w:r w:rsidRPr="3B6BDEC8">
              <w:rPr>
                <w:sz w:val="18"/>
                <w:szCs w:val="18"/>
              </w:rPr>
              <w:t>ОКПО 05016266,  ОГРН 1037719010757,  ИНН/КПП 7719043415/771901001</w:t>
            </w:r>
          </w:p>
        </w:tc>
      </w:tr>
      <w:tr w:rsidR="004E1A58" w14:paraId="282CF4DF" w14:textId="77777777" w:rsidTr="3B6BDEC8">
        <w:trPr>
          <w:gridAfter w:val="1"/>
          <w:wAfter w:w="359" w:type="dxa"/>
          <w:trHeight w:val="1098"/>
        </w:trPr>
        <w:tc>
          <w:tcPr>
            <w:tcW w:w="4376" w:type="dxa"/>
            <w:tcBorders>
              <w:top w:val="thickThinSmallGap" w:sz="12" w:space="0" w:color="auto"/>
            </w:tcBorders>
          </w:tcPr>
          <w:p w14:paraId="70316AF0" w14:textId="39B149FA" w:rsidR="004E1A58" w:rsidRPr="00973E55" w:rsidRDefault="004E1A58" w:rsidP="00275134">
            <w:pPr>
              <w:spacing w:line="276" w:lineRule="auto"/>
              <w:ind w:left="-113"/>
              <w:jc w:val="both"/>
              <w:rPr>
                <w:sz w:val="2"/>
                <w:szCs w:val="2"/>
              </w:rPr>
            </w:pPr>
          </w:p>
        </w:tc>
        <w:tc>
          <w:tcPr>
            <w:tcW w:w="4736" w:type="dxa"/>
            <w:tcBorders>
              <w:top w:val="thickThinSmallGap" w:sz="12" w:space="0" w:color="auto"/>
            </w:tcBorders>
          </w:tcPr>
          <w:p w14:paraId="672A6659" w14:textId="03C4C6E7" w:rsidR="0074575D" w:rsidRPr="00686C5C" w:rsidRDefault="0074575D" w:rsidP="3B6BDEC8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</w:p>
          <w:p w14:paraId="0A37501D" w14:textId="77777777" w:rsidR="00DC1DA9" w:rsidRDefault="00DC1DA9" w:rsidP="004E1A5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DAB6C7B" w14:textId="77777777" w:rsidR="0074575D" w:rsidRDefault="0074575D" w:rsidP="004E1A5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10C577A" w14:textId="4578F330" w:rsidR="0060625F" w:rsidRPr="005C1C2C" w:rsidRDefault="0060625F" w:rsidP="3B6BDEC8">
      <w:pPr>
        <w:jc w:val="center"/>
        <w:rPr>
          <w:b/>
          <w:bCs/>
          <w:sz w:val="32"/>
          <w:szCs w:val="32"/>
          <w:lang w:eastAsia="en-US"/>
        </w:rPr>
      </w:pPr>
    </w:p>
    <w:p w14:paraId="6A129382" w14:textId="77777777" w:rsidR="0074575D" w:rsidRPr="005C1C2C" w:rsidRDefault="3B6BDEC8" w:rsidP="3B6BDEC8">
      <w:pPr>
        <w:jc w:val="both"/>
        <w:rPr>
          <w:sz w:val="32"/>
          <w:szCs w:val="32"/>
          <w:lang w:eastAsia="en-US"/>
        </w:rPr>
      </w:pPr>
      <w:r w:rsidRPr="3B6BDEC8">
        <w:rPr>
          <w:sz w:val="32"/>
          <w:szCs w:val="32"/>
          <w:lang w:eastAsia="en-US"/>
        </w:rPr>
        <w:t xml:space="preserve">              ГБУЗ «ГП №175 ДЗМ» представляет информацию о </w:t>
      </w:r>
      <w:proofErr w:type="gramStart"/>
      <w:r w:rsidRPr="3B6BDEC8">
        <w:rPr>
          <w:sz w:val="32"/>
          <w:szCs w:val="32"/>
          <w:lang w:eastAsia="en-US"/>
        </w:rPr>
        <w:t>работе  филиала</w:t>
      </w:r>
      <w:proofErr w:type="gramEnd"/>
      <w:r w:rsidRPr="3B6BDEC8">
        <w:rPr>
          <w:sz w:val="32"/>
          <w:szCs w:val="32"/>
          <w:lang w:eastAsia="en-US"/>
        </w:rPr>
        <w:t xml:space="preserve"> № 5 в 2017г.</w:t>
      </w:r>
    </w:p>
    <w:p w14:paraId="6718BCC2" w14:textId="77777777" w:rsidR="00381E1D" w:rsidRPr="00DD0E52" w:rsidRDefault="3B6BDEC8" w:rsidP="3B6BDEC8">
      <w:pPr>
        <w:jc w:val="both"/>
        <w:rPr>
          <w:sz w:val="32"/>
          <w:szCs w:val="32"/>
          <w:lang w:eastAsia="en-US"/>
        </w:rPr>
      </w:pPr>
      <w:r w:rsidRPr="3B6BDEC8">
        <w:rPr>
          <w:sz w:val="32"/>
          <w:szCs w:val="32"/>
          <w:lang w:eastAsia="en-US"/>
        </w:rPr>
        <w:t xml:space="preserve">      </w:t>
      </w:r>
      <w:r w:rsidRPr="3B6BDEC8">
        <w:rPr>
          <w:sz w:val="32"/>
          <w:szCs w:val="32"/>
        </w:rPr>
        <w:t>Филиал №5 вошел в состав ГБУЗ «Городская поликлиника №175 Департамента здравоохранения города Москвы» в соответствии с приказом Департамента здравоохранения города Москвы от 22.01.2016 № 42 «Об организации филиала № 5 «ГБУЗ ГП №175 ДЗМ».</w:t>
      </w:r>
    </w:p>
    <w:p w14:paraId="3EB7BEFD" w14:textId="77777777" w:rsidR="00101E81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 Филиал № 5 расположен по адресам: г. Москва поселок Восточный, </w:t>
      </w:r>
      <w:proofErr w:type="spellStart"/>
      <w:r w:rsidRPr="3B6BDEC8">
        <w:rPr>
          <w:sz w:val="32"/>
          <w:szCs w:val="32"/>
        </w:rPr>
        <w:t>ул.Западная</w:t>
      </w:r>
      <w:proofErr w:type="spellEnd"/>
      <w:r w:rsidRPr="3B6BDEC8">
        <w:rPr>
          <w:sz w:val="32"/>
          <w:szCs w:val="32"/>
        </w:rPr>
        <w:t xml:space="preserve"> д.2 - 3-х этажный корпус, введен в </w:t>
      </w:r>
      <w:proofErr w:type="gramStart"/>
      <w:r w:rsidRPr="3B6BDEC8">
        <w:rPr>
          <w:sz w:val="32"/>
          <w:szCs w:val="32"/>
        </w:rPr>
        <w:t>эксплуатацию  1970</w:t>
      </w:r>
      <w:proofErr w:type="gramEnd"/>
      <w:r w:rsidRPr="3B6BDEC8">
        <w:rPr>
          <w:sz w:val="32"/>
          <w:szCs w:val="32"/>
        </w:rPr>
        <w:t xml:space="preserve">г.; поселок </w:t>
      </w:r>
      <w:proofErr w:type="spellStart"/>
      <w:r w:rsidRPr="3B6BDEC8">
        <w:rPr>
          <w:sz w:val="32"/>
          <w:szCs w:val="32"/>
        </w:rPr>
        <w:t>Акулово</w:t>
      </w:r>
      <w:proofErr w:type="spellEnd"/>
      <w:r w:rsidRPr="3B6BDEC8">
        <w:rPr>
          <w:sz w:val="32"/>
          <w:szCs w:val="32"/>
        </w:rPr>
        <w:t xml:space="preserve"> д.17 -одноэтажный корпус, введен в эксплуатацию в 1979 г. </w:t>
      </w:r>
    </w:p>
    <w:p w14:paraId="59144EF3" w14:textId="77777777" w:rsidR="00B54EF6" w:rsidRPr="005C1C2C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 Плановая мощность филиала №5 2016 </w:t>
      </w:r>
      <w:proofErr w:type="gramStart"/>
      <w:r w:rsidRPr="3B6BDEC8">
        <w:rPr>
          <w:sz w:val="32"/>
          <w:szCs w:val="32"/>
        </w:rPr>
        <w:t>году  -</w:t>
      </w:r>
      <w:proofErr w:type="gramEnd"/>
      <w:r w:rsidRPr="3B6BDEC8">
        <w:rPr>
          <w:sz w:val="32"/>
          <w:szCs w:val="32"/>
        </w:rPr>
        <w:t>139 посещений в смену, в том числе  85 посещений взрослого населения в смену, 54 посещения   детского населения  в смену, 15 коек дневного стационара.</w:t>
      </w:r>
    </w:p>
    <w:p w14:paraId="1BE1CA71" w14:textId="77777777" w:rsidR="00492EC1" w:rsidRPr="005C1C2C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В 2017 году произошли </w:t>
      </w:r>
      <w:proofErr w:type="gramStart"/>
      <w:r w:rsidRPr="3B6BDEC8">
        <w:rPr>
          <w:sz w:val="32"/>
          <w:szCs w:val="32"/>
        </w:rPr>
        <w:t>изменения  плановой</w:t>
      </w:r>
      <w:proofErr w:type="gramEnd"/>
      <w:r w:rsidRPr="3B6BDEC8">
        <w:rPr>
          <w:sz w:val="32"/>
          <w:szCs w:val="32"/>
        </w:rPr>
        <w:t xml:space="preserve"> мощности филиала: пункт неотложной помощи передан ГБУ «Станция скорой и неотложной помощи города Москвы им. А.С. </w:t>
      </w:r>
      <w:proofErr w:type="spellStart"/>
      <w:r w:rsidRPr="3B6BDEC8">
        <w:rPr>
          <w:sz w:val="32"/>
          <w:szCs w:val="32"/>
        </w:rPr>
        <w:t>Пучкова</w:t>
      </w:r>
      <w:proofErr w:type="spellEnd"/>
      <w:r w:rsidRPr="3B6BDEC8">
        <w:rPr>
          <w:sz w:val="32"/>
          <w:szCs w:val="32"/>
        </w:rPr>
        <w:t xml:space="preserve">». В результате вышеуказанной передачи плановая </w:t>
      </w:r>
      <w:proofErr w:type="gramStart"/>
      <w:r w:rsidRPr="3B6BDEC8">
        <w:rPr>
          <w:sz w:val="32"/>
          <w:szCs w:val="32"/>
        </w:rPr>
        <w:t>мощность  в</w:t>
      </w:r>
      <w:proofErr w:type="gramEnd"/>
      <w:r w:rsidRPr="3B6BDEC8">
        <w:rPr>
          <w:sz w:val="32"/>
          <w:szCs w:val="32"/>
        </w:rPr>
        <w:t xml:space="preserve"> 2017 году составляет  132 посещения в смену, в том числе 78 посещений взрослого населения в смену, 54 посещения детского населения в смену. </w:t>
      </w:r>
    </w:p>
    <w:p w14:paraId="3D0FD3BE" w14:textId="77777777" w:rsidR="00101E81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 Лицензия на осуществление медицинской деятельности: ЛО-77-01-015019 от 17.10.2017 г.</w:t>
      </w:r>
    </w:p>
    <w:p w14:paraId="58496FD4" w14:textId="77777777" w:rsidR="00686C5C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</w:t>
      </w:r>
      <w:proofErr w:type="gramStart"/>
      <w:r w:rsidRPr="3B6BDEC8">
        <w:rPr>
          <w:sz w:val="32"/>
          <w:szCs w:val="32"/>
        </w:rPr>
        <w:t>Филиал  №</w:t>
      </w:r>
      <w:proofErr w:type="gramEnd"/>
      <w:r w:rsidRPr="3B6BDEC8">
        <w:rPr>
          <w:sz w:val="32"/>
          <w:szCs w:val="32"/>
        </w:rPr>
        <w:t xml:space="preserve">5  ГБУЗ «ГП № 175 ДЗМ» обслуживает территорию поселков Восточный и </w:t>
      </w:r>
      <w:proofErr w:type="spellStart"/>
      <w:r w:rsidRPr="3B6BDEC8">
        <w:rPr>
          <w:sz w:val="32"/>
          <w:szCs w:val="32"/>
        </w:rPr>
        <w:t>Акулово</w:t>
      </w:r>
      <w:proofErr w:type="spellEnd"/>
      <w:r w:rsidRPr="3B6BDEC8">
        <w:rPr>
          <w:sz w:val="32"/>
          <w:szCs w:val="32"/>
        </w:rPr>
        <w:t xml:space="preserve">.  </w:t>
      </w:r>
    </w:p>
    <w:p w14:paraId="5E09A98D" w14:textId="77777777" w:rsidR="00492EC1" w:rsidRPr="005C1C2C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 Количество прикрепленного населения по   актам сверки со страховыми </w:t>
      </w:r>
      <w:proofErr w:type="gramStart"/>
      <w:r w:rsidRPr="3B6BDEC8">
        <w:rPr>
          <w:sz w:val="32"/>
          <w:szCs w:val="32"/>
        </w:rPr>
        <w:t>медицинскими  организациями</w:t>
      </w:r>
      <w:proofErr w:type="gramEnd"/>
      <w:r w:rsidRPr="3B6BDEC8">
        <w:rPr>
          <w:sz w:val="32"/>
          <w:szCs w:val="32"/>
        </w:rPr>
        <w:t xml:space="preserve"> на 31.12.2017 составляет </w:t>
      </w:r>
      <w:r w:rsidRPr="3B6BDEC8">
        <w:rPr>
          <w:sz w:val="32"/>
          <w:szCs w:val="32"/>
        </w:rPr>
        <w:lastRenderedPageBreak/>
        <w:t xml:space="preserve">10834 чел. Из них 2081 человек -  дети до 17 лет. 2813 человек- </w:t>
      </w:r>
      <w:proofErr w:type="gramStart"/>
      <w:r w:rsidRPr="3B6BDEC8">
        <w:rPr>
          <w:sz w:val="32"/>
          <w:szCs w:val="32"/>
        </w:rPr>
        <w:t>население  старше</w:t>
      </w:r>
      <w:proofErr w:type="gramEnd"/>
      <w:r w:rsidRPr="3B6BDEC8">
        <w:rPr>
          <w:sz w:val="32"/>
          <w:szCs w:val="32"/>
        </w:rPr>
        <w:t xml:space="preserve"> трудоспособного возраста. </w:t>
      </w:r>
    </w:p>
    <w:p w14:paraId="02EB378F" w14:textId="77777777" w:rsidR="00492EC1" w:rsidRPr="005C1C2C" w:rsidRDefault="00492EC1" w:rsidP="005C1C2C">
      <w:pPr>
        <w:ind w:right="-1"/>
        <w:jc w:val="both"/>
        <w:rPr>
          <w:sz w:val="32"/>
          <w:szCs w:val="32"/>
        </w:rPr>
      </w:pPr>
    </w:p>
    <w:p w14:paraId="269D2BEA" w14:textId="77777777" w:rsidR="00492EC1" w:rsidRPr="005C1C2C" w:rsidRDefault="3B6BDEC8" w:rsidP="3B6BDEC8">
      <w:pPr>
        <w:ind w:right="-1" w:firstLine="705"/>
        <w:jc w:val="center"/>
        <w:rPr>
          <w:b/>
          <w:bCs/>
          <w:sz w:val="32"/>
          <w:szCs w:val="32"/>
        </w:rPr>
      </w:pPr>
      <w:r w:rsidRPr="3B6BDEC8">
        <w:rPr>
          <w:b/>
          <w:bCs/>
          <w:sz w:val="32"/>
          <w:szCs w:val="32"/>
        </w:rPr>
        <w:t xml:space="preserve">Укомплектованность кадрами филиала № </w:t>
      </w:r>
      <w:proofErr w:type="gramStart"/>
      <w:r w:rsidRPr="3B6BDEC8">
        <w:rPr>
          <w:b/>
          <w:bCs/>
          <w:sz w:val="32"/>
          <w:szCs w:val="32"/>
        </w:rPr>
        <w:t>5  ГБУЗ</w:t>
      </w:r>
      <w:proofErr w:type="gramEnd"/>
      <w:r w:rsidRPr="3B6BDEC8">
        <w:rPr>
          <w:b/>
          <w:bCs/>
          <w:sz w:val="32"/>
          <w:szCs w:val="32"/>
        </w:rPr>
        <w:t xml:space="preserve"> «ГП №175  ДЗМ» в 2017г.</w:t>
      </w:r>
    </w:p>
    <w:tbl>
      <w:tblPr>
        <w:tblW w:w="5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1"/>
        <w:gridCol w:w="1964"/>
        <w:gridCol w:w="1778"/>
      </w:tblGrid>
      <w:tr w:rsidR="00E9046D" w:rsidRPr="005C1C2C" w14:paraId="1AFD3CAF" w14:textId="77777777" w:rsidTr="3B6BDEC8">
        <w:tc>
          <w:tcPr>
            <w:tcW w:w="0" w:type="auto"/>
            <w:vAlign w:val="center"/>
          </w:tcPr>
          <w:p w14:paraId="6A05A809" w14:textId="77777777" w:rsidR="00E9046D" w:rsidRPr="005C1C2C" w:rsidRDefault="00E9046D" w:rsidP="005C1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</w:tcPr>
          <w:p w14:paraId="43A6BF14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Физические</w:t>
            </w:r>
          </w:p>
          <w:p w14:paraId="50C9D4E5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лица</w:t>
            </w:r>
          </w:p>
        </w:tc>
        <w:tc>
          <w:tcPr>
            <w:tcW w:w="1004" w:type="dxa"/>
          </w:tcPr>
          <w:p w14:paraId="492F4D75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 xml:space="preserve">Штатные должности </w:t>
            </w:r>
          </w:p>
        </w:tc>
      </w:tr>
      <w:tr w:rsidR="00E9046D" w:rsidRPr="005C1C2C" w14:paraId="43B45558" w14:textId="77777777" w:rsidTr="3B6BDEC8">
        <w:tc>
          <w:tcPr>
            <w:tcW w:w="3272" w:type="dxa"/>
          </w:tcPr>
          <w:p w14:paraId="44F82328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Врачи, из них:</w:t>
            </w:r>
          </w:p>
        </w:tc>
        <w:tc>
          <w:tcPr>
            <w:tcW w:w="1500" w:type="dxa"/>
          </w:tcPr>
          <w:p w14:paraId="41C0AA51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004" w:type="dxa"/>
          </w:tcPr>
          <w:p w14:paraId="2C8B330C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31</w:t>
            </w:r>
          </w:p>
        </w:tc>
      </w:tr>
      <w:tr w:rsidR="00E9046D" w:rsidRPr="005C1C2C" w14:paraId="5A18F68A" w14:textId="77777777" w:rsidTr="3B6BDEC8">
        <w:tc>
          <w:tcPr>
            <w:tcW w:w="3272" w:type="dxa"/>
          </w:tcPr>
          <w:p w14:paraId="6A90D982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Средний медицинский персонал</w:t>
            </w:r>
          </w:p>
        </w:tc>
        <w:tc>
          <w:tcPr>
            <w:tcW w:w="1500" w:type="dxa"/>
          </w:tcPr>
          <w:p w14:paraId="21C9D991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004" w:type="dxa"/>
          </w:tcPr>
          <w:p w14:paraId="5AFB958C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36</w:t>
            </w:r>
          </w:p>
        </w:tc>
      </w:tr>
      <w:tr w:rsidR="00E9046D" w:rsidRPr="005C1C2C" w14:paraId="60EEC797" w14:textId="77777777" w:rsidTr="3B6BDEC8">
        <w:tc>
          <w:tcPr>
            <w:tcW w:w="3272" w:type="dxa"/>
          </w:tcPr>
          <w:p w14:paraId="4FB5A4E3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Младший медицинский персонал</w:t>
            </w:r>
          </w:p>
        </w:tc>
        <w:tc>
          <w:tcPr>
            <w:tcW w:w="1500" w:type="dxa"/>
          </w:tcPr>
          <w:p w14:paraId="4B34824B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04" w:type="dxa"/>
          </w:tcPr>
          <w:p w14:paraId="57D182F7" w14:textId="77777777" w:rsidR="00E9046D" w:rsidRPr="005C1C2C" w:rsidRDefault="3B6BDEC8" w:rsidP="3B6BDEC8">
            <w:pPr>
              <w:ind w:right="-1"/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31</w:t>
            </w:r>
          </w:p>
        </w:tc>
      </w:tr>
    </w:tbl>
    <w:p w14:paraId="5A39BBE3" w14:textId="77777777" w:rsidR="00492EC1" w:rsidRPr="005C1C2C" w:rsidRDefault="00492EC1" w:rsidP="005C1C2C">
      <w:pPr>
        <w:ind w:right="-1" w:firstLine="705"/>
        <w:jc w:val="both"/>
        <w:rPr>
          <w:sz w:val="32"/>
          <w:szCs w:val="32"/>
        </w:rPr>
      </w:pPr>
    </w:p>
    <w:p w14:paraId="6688F80B" w14:textId="77777777" w:rsidR="007A3EFA" w:rsidRPr="007A3EFA" w:rsidRDefault="3B6BDEC8" w:rsidP="3B6BDEC8">
      <w:pPr>
        <w:ind w:firstLine="708"/>
        <w:jc w:val="both"/>
        <w:rPr>
          <w:sz w:val="32"/>
          <w:szCs w:val="32"/>
        </w:rPr>
      </w:pPr>
      <w:r w:rsidRPr="3B6BDEC8">
        <w:rPr>
          <w:b/>
          <w:bCs/>
          <w:sz w:val="32"/>
          <w:szCs w:val="32"/>
        </w:rPr>
        <w:t>Состав персонала по возрастам следующий</w:t>
      </w:r>
      <w:r w:rsidRPr="3B6BDEC8">
        <w:rPr>
          <w:sz w:val="32"/>
          <w:szCs w:val="32"/>
        </w:rPr>
        <w:t>: всего 114 человек; из них до 30 лет -9 человек (9</w:t>
      </w:r>
      <w:proofErr w:type="gramStart"/>
      <w:r w:rsidRPr="3B6BDEC8">
        <w:rPr>
          <w:sz w:val="32"/>
          <w:szCs w:val="32"/>
        </w:rPr>
        <w:t>%);от</w:t>
      </w:r>
      <w:proofErr w:type="gramEnd"/>
      <w:r w:rsidRPr="3B6BDEC8">
        <w:rPr>
          <w:sz w:val="32"/>
          <w:szCs w:val="32"/>
        </w:rPr>
        <w:t xml:space="preserve"> 30 до 55 лет -77 человек (78%);старше  55 лет -12 человек (13%).  </w:t>
      </w:r>
    </w:p>
    <w:p w14:paraId="41C8F396" w14:textId="77777777" w:rsidR="00492EC1" w:rsidRPr="005C1C2C" w:rsidRDefault="00492EC1" w:rsidP="005C1C2C">
      <w:pPr>
        <w:ind w:firstLine="708"/>
        <w:jc w:val="center"/>
        <w:rPr>
          <w:b/>
          <w:sz w:val="32"/>
          <w:szCs w:val="32"/>
        </w:rPr>
      </w:pPr>
    </w:p>
    <w:p w14:paraId="72A3D3EC" w14:textId="77777777" w:rsidR="00492EC1" w:rsidRPr="005C1C2C" w:rsidRDefault="00492EC1" w:rsidP="005C1C2C">
      <w:pPr>
        <w:ind w:firstLine="708"/>
        <w:jc w:val="center"/>
        <w:rPr>
          <w:b/>
          <w:sz w:val="32"/>
          <w:szCs w:val="32"/>
        </w:rPr>
      </w:pPr>
    </w:p>
    <w:p w14:paraId="75A33098" w14:textId="77777777" w:rsidR="00D94D5C" w:rsidRPr="005C1C2C" w:rsidRDefault="3B6BDEC8" w:rsidP="3B6BDEC8">
      <w:pPr>
        <w:ind w:right="-1" w:firstLine="705"/>
        <w:jc w:val="center"/>
        <w:rPr>
          <w:b/>
          <w:bCs/>
          <w:sz w:val="32"/>
          <w:szCs w:val="32"/>
        </w:rPr>
      </w:pPr>
      <w:r w:rsidRPr="3B6BDEC8">
        <w:rPr>
          <w:b/>
          <w:bCs/>
          <w:sz w:val="32"/>
          <w:szCs w:val="32"/>
        </w:rPr>
        <w:t xml:space="preserve">Средняя заработная плата сотрудников филиала № </w:t>
      </w:r>
      <w:proofErr w:type="gramStart"/>
      <w:r w:rsidRPr="3B6BDEC8">
        <w:rPr>
          <w:b/>
          <w:bCs/>
          <w:sz w:val="32"/>
          <w:szCs w:val="32"/>
        </w:rPr>
        <w:t>5  ГБУЗ</w:t>
      </w:r>
      <w:proofErr w:type="gramEnd"/>
      <w:r w:rsidRPr="3B6BDEC8">
        <w:rPr>
          <w:b/>
          <w:bCs/>
          <w:sz w:val="32"/>
          <w:szCs w:val="32"/>
        </w:rPr>
        <w:t xml:space="preserve"> «ГП №175  ДЗМ»</w:t>
      </w:r>
    </w:p>
    <w:p w14:paraId="469D1231" w14:textId="77777777" w:rsidR="00492EC1" w:rsidRPr="005C1C2C" w:rsidRDefault="3B6BDEC8" w:rsidP="3B6BDEC8">
      <w:pPr>
        <w:ind w:firstLine="708"/>
        <w:jc w:val="center"/>
        <w:rPr>
          <w:b/>
          <w:bCs/>
          <w:sz w:val="32"/>
          <w:szCs w:val="32"/>
        </w:rPr>
      </w:pPr>
      <w:r w:rsidRPr="3B6BDEC8">
        <w:rPr>
          <w:b/>
          <w:bCs/>
          <w:sz w:val="32"/>
          <w:szCs w:val="32"/>
        </w:rPr>
        <w:t xml:space="preserve"> </w:t>
      </w:r>
      <w:proofErr w:type="gramStart"/>
      <w:r w:rsidRPr="3B6BDEC8">
        <w:rPr>
          <w:b/>
          <w:bCs/>
          <w:sz w:val="32"/>
          <w:szCs w:val="32"/>
        </w:rPr>
        <w:t>( тыс.</w:t>
      </w:r>
      <w:proofErr w:type="gramEnd"/>
      <w:r w:rsidRPr="3B6BDEC8">
        <w:rPr>
          <w:b/>
          <w:bCs/>
          <w:sz w:val="32"/>
          <w:szCs w:val="32"/>
        </w:rPr>
        <w:t xml:space="preserve">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1324"/>
        <w:gridCol w:w="1446"/>
      </w:tblGrid>
      <w:tr w:rsidR="007A3EFA" w:rsidRPr="005C1C2C" w14:paraId="52751468" w14:textId="77777777" w:rsidTr="3B6BDE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7A3EFA" w:rsidRPr="005C1C2C" w:rsidRDefault="007A3EFA" w:rsidP="005C1C2C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B42" w14:textId="77777777" w:rsidR="007A3EFA" w:rsidRPr="005C1C2C" w:rsidRDefault="3B6BDEC8" w:rsidP="3B6BDEC8">
            <w:pPr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2016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53B" w14:textId="77777777" w:rsidR="007A3EFA" w:rsidRPr="005C1C2C" w:rsidRDefault="3B6BDEC8" w:rsidP="3B6BDEC8">
            <w:pPr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2017 год</w:t>
            </w:r>
          </w:p>
        </w:tc>
      </w:tr>
      <w:tr w:rsidR="00696291" w:rsidRPr="005C1C2C" w14:paraId="6E9B22D9" w14:textId="77777777" w:rsidTr="3B6BDE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C71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Врач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A79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67,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F53" w14:textId="77777777" w:rsidR="00696291" w:rsidRPr="00450883" w:rsidRDefault="3B6BDEC8" w:rsidP="3B6BDEC8">
            <w:pPr>
              <w:pStyle w:val="3"/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82,98</w:t>
            </w:r>
          </w:p>
        </w:tc>
      </w:tr>
      <w:tr w:rsidR="00696291" w:rsidRPr="005C1C2C" w14:paraId="5173AB9C" w14:textId="77777777" w:rsidTr="3B6BDE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6C9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 xml:space="preserve">Средний медицинский </w:t>
            </w:r>
          </w:p>
          <w:p w14:paraId="7AE92296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персо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9273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43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166" w14:textId="77777777" w:rsidR="00696291" w:rsidRPr="00450883" w:rsidRDefault="3B6BDEC8" w:rsidP="3B6BDEC8">
            <w:pPr>
              <w:pStyle w:val="3"/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49,63</w:t>
            </w:r>
          </w:p>
        </w:tc>
      </w:tr>
      <w:tr w:rsidR="00696291" w:rsidRPr="005C1C2C" w14:paraId="6A8CFBF0" w14:textId="77777777" w:rsidTr="3B6BDE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99E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proofErr w:type="spellStart"/>
            <w:proofErr w:type="gramStart"/>
            <w:r w:rsidRPr="3B6BDEC8">
              <w:rPr>
                <w:sz w:val="32"/>
                <w:szCs w:val="32"/>
              </w:rPr>
              <w:t>Ппрочий</w:t>
            </w:r>
            <w:proofErr w:type="spellEnd"/>
            <w:r w:rsidRPr="3B6BDEC8">
              <w:rPr>
                <w:sz w:val="32"/>
                <w:szCs w:val="32"/>
              </w:rPr>
              <w:t xml:space="preserve">  персонал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1C3" w14:textId="77777777" w:rsidR="00696291" w:rsidRPr="005C1C2C" w:rsidRDefault="3B6BDEC8" w:rsidP="3B6BDEC8">
            <w:pPr>
              <w:pStyle w:val="1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33,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197" w14:textId="77777777" w:rsidR="00696291" w:rsidRPr="00450883" w:rsidRDefault="3B6BDEC8" w:rsidP="3B6BDEC8">
            <w:pPr>
              <w:pStyle w:val="3"/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27,33</w:t>
            </w:r>
          </w:p>
        </w:tc>
      </w:tr>
    </w:tbl>
    <w:p w14:paraId="0E27B00A" w14:textId="77777777" w:rsidR="00492EC1" w:rsidRPr="005C1C2C" w:rsidRDefault="00492EC1" w:rsidP="005C1C2C">
      <w:pPr>
        <w:ind w:firstLine="708"/>
        <w:jc w:val="both"/>
        <w:rPr>
          <w:sz w:val="32"/>
          <w:szCs w:val="32"/>
        </w:rPr>
      </w:pPr>
    </w:p>
    <w:p w14:paraId="14EDACBE" w14:textId="77777777" w:rsidR="004D1E5C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В </w:t>
      </w:r>
      <w:proofErr w:type="gramStart"/>
      <w:r w:rsidRPr="3B6BDEC8">
        <w:rPr>
          <w:sz w:val="32"/>
          <w:szCs w:val="32"/>
        </w:rPr>
        <w:t>филиале  №</w:t>
      </w:r>
      <w:proofErr w:type="gramEnd"/>
      <w:r w:rsidRPr="3B6BDEC8">
        <w:rPr>
          <w:sz w:val="32"/>
          <w:szCs w:val="32"/>
        </w:rPr>
        <w:t xml:space="preserve"> 5 ГБУЗ «ГП  №175  ДЗМ»  ведут прием  следующие специалисты: врач общей практики, терапевт, акушер-гинеколог, кардиолог, невролог, офтальмолог,  педиатр, хирург, стоматолог.</w:t>
      </w:r>
    </w:p>
    <w:p w14:paraId="718B12A2" w14:textId="77777777" w:rsidR="003D6A8C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В </w:t>
      </w:r>
      <w:proofErr w:type="gramStart"/>
      <w:r w:rsidRPr="3B6BDEC8">
        <w:rPr>
          <w:sz w:val="32"/>
          <w:szCs w:val="32"/>
        </w:rPr>
        <w:t>2017  в</w:t>
      </w:r>
      <w:proofErr w:type="gramEnd"/>
      <w:r w:rsidRPr="3B6BDEC8">
        <w:rPr>
          <w:sz w:val="32"/>
          <w:szCs w:val="32"/>
        </w:rPr>
        <w:t xml:space="preserve"> филиале № 5  зафиксировано  89457 посещений пациентов. Из них посещений с профилактической целью 32779, обращений с лечебно- диагностической </w:t>
      </w:r>
      <w:proofErr w:type="gramStart"/>
      <w:r w:rsidRPr="3B6BDEC8">
        <w:rPr>
          <w:sz w:val="32"/>
          <w:szCs w:val="32"/>
        </w:rPr>
        <w:t>целью  22671</w:t>
      </w:r>
      <w:proofErr w:type="gramEnd"/>
      <w:r w:rsidRPr="3B6BDEC8">
        <w:rPr>
          <w:sz w:val="32"/>
          <w:szCs w:val="32"/>
        </w:rPr>
        <w:t>.</w:t>
      </w:r>
    </w:p>
    <w:p w14:paraId="256BDBC1" w14:textId="77777777" w:rsidR="003D6A8C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lastRenderedPageBreak/>
        <w:t xml:space="preserve"> В дневном стационаре   филиала № 5 в прошедшем году пролечено 260 человек. Ими проведено в стационаре 2565 </w:t>
      </w:r>
      <w:proofErr w:type="spellStart"/>
      <w:r w:rsidRPr="3B6BDEC8">
        <w:rPr>
          <w:sz w:val="32"/>
          <w:szCs w:val="32"/>
        </w:rPr>
        <w:t>пациенто</w:t>
      </w:r>
      <w:proofErr w:type="spellEnd"/>
      <w:r w:rsidRPr="3B6BDEC8">
        <w:rPr>
          <w:sz w:val="32"/>
          <w:szCs w:val="32"/>
        </w:rPr>
        <w:t xml:space="preserve">- дней.  </w:t>
      </w:r>
    </w:p>
    <w:p w14:paraId="37A54329" w14:textId="77777777" w:rsidR="004D1E5C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В филиале №5 проводятся рентгенологические, флюорографические, лабораторные, ультразвуковые, электрокардиографические   исследования. </w:t>
      </w:r>
    </w:p>
    <w:p w14:paraId="614F5114" w14:textId="77777777" w:rsidR="00DD0E52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В 2017 г. проведено 2341 рентгенологических исследований, 2636флюорографических </w:t>
      </w:r>
      <w:proofErr w:type="gramStart"/>
      <w:r w:rsidRPr="3B6BDEC8">
        <w:rPr>
          <w:sz w:val="32"/>
          <w:szCs w:val="32"/>
        </w:rPr>
        <w:t xml:space="preserve">исследований,  </w:t>
      </w:r>
      <w:proofErr w:type="spellStart"/>
      <w:r w:rsidRPr="3B6BDEC8">
        <w:rPr>
          <w:sz w:val="32"/>
          <w:szCs w:val="32"/>
        </w:rPr>
        <w:t>химикомикроскопических</w:t>
      </w:r>
      <w:proofErr w:type="spellEnd"/>
      <w:proofErr w:type="gramEnd"/>
      <w:r w:rsidRPr="3B6BDEC8">
        <w:rPr>
          <w:sz w:val="32"/>
          <w:szCs w:val="32"/>
        </w:rPr>
        <w:t xml:space="preserve"> анализов крови- 89632, </w:t>
      </w:r>
      <w:proofErr w:type="spellStart"/>
      <w:r w:rsidRPr="3B6BDEC8">
        <w:rPr>
          <w:sz w:val="32"/>
          <w:szCs w:val="32"/>
        </w:rPr>
        <w:t>коагулогических</w:t>
      </w:r>
      <w:proofErr w:type="spellEnd"/>
      <w:r w:rsidRPr="3B6BDEC8">
        <w:rPr>
          <w:sz w:val="32"/>
          <w:szCs w:val="32"/>
        </w:rPr>
        <w:t xml:space="preserve">  лабораторных исследований - 278, гематологических лабораторных исследований 53200,  бактериоскопий мокроты  16, ультразвуковых исследований   6853, электрокардиологических исследований 5482. </w:t>
      </w:r>
    </w:p>
    <w:p w14:paraId="56E412CA" w14:textId="77777777" w:rsidR="008F3835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План по вакцинопрофилактике в 2017году в 5 </w:t>
      </w:r>
      <w:proofErr w:type="gramStart"/>
      <w:r w:rsidRPr="3B6BDEC8">
        <w:rPr>
          <w:sz w:val="32"/>
          <w:szCs w:val="32"/>
        </w:rPr>
        <w:t>филиале  выполнен</w:t>
      </w:r>
      <w:proofErr w:type="gramEnd"/>
      <w:r w:rsidRPr="3B6BDEC8">
        <w:rPr>
          <w:sz w:val="32"/>
          <w:szCs w:val="32"/>
        </w:rPr>
        <w:t xml:space="preserve"> на 98 %. </w:t>
      </w:r>
    </w:p>
    <w:p w14:paraId="4447937C" w14:textId="77777777" w:rsidR="008F3835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В соответствии с приказом МЗ РФ от 03.02.2015г. № 36 ан «Об утверждении порядка </w:t>
      </w:r>
      <w:proofErr w:type="gramStart"/>
      <w:r w:rsidRPr="3B6BDEC8">
        <w:rPr>
          <w:sz w:val="32"/>
          <w:szCs w:val="32"/>
        </w:rPr>
        <w:t>проведения  диспансеризации</w:t>
      </w:r>
      <w:proofErr w:type="gramEnd"/>
      <w:r w:rsidRPr="3B6BDEC8">
        <w:rPr>
          <w:sz w:val="32"/>
          <w:szCs w:val="32"/>
        </w:rPr>
        <w:t xml:space="preserve"> определенных групп населения» в филиале № 5 в 2017 году прошло диспансеризацию 1880 человек, что составило 102% плана. </w:t>
      </w:r>
    </w:p>
    <w:p w14:paraId="5568EAB8" w14:textId="77777777" w:rsidR="00686C5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В </w:t>
      </w:r>
      <w:proofErr w:type="gramStart"/>
      <w:r w:rsidRPr="3B6BDEC8">
        <w:rPr>
          <w:sz w:val="32"/>
          <w:szCs w:val="32"/>
        </w:rPr>
        <w:t>рамках  приказа</w:t>
      </w:r>
      <w:proofErr w:type="gramEnd"/>
      <w:r w:rsidRPr="3B6BDEC8">
        <w:rPr>
          <w:sz w:val="32"/>
          <w:szCs w:val="32"/>
        </w:rPr>
        <w:t xml:space="preserve"> Минздрава России от 21.12.12 N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осмотрен 2081 ребенок, что составляет 100% детского населения.          </w:t>
      </w:r>
    </w:p>
    <w:p w14:paraId="3A39C469" w14:textId="77777777" w:rsidR="00DC6640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Комплексными </w:t>
      </w:r>
      <w:proofErr w:type="gramStart"/>
      <w:r w:rsidRPr="3B6BDEC8">
        <w:rPr>
          <w:sz w:val="32"/>
          <w:szCs w:val="32"/>
        </w:rPr>
        <w:t>осмотрами  охвачены</w:t>
      </w:r>
      <w:proofErr w:type="gramEnd"/>
      <w:r w:rsidRPr="3B6BDEC8">
        <w:rPr>
          <w:sz w:val="32"/>
          <w:szCs w:val="32"/>
        </w:rPr>
        <w:t xml:space="preserve"> 9 участников Великой отечественной войны, 6 инвалидов Великой отечественной  войны, 2 участника ликвидации аварии  на ЧАЭС, 85 ветеранов ВОВ,8 человек - жертв политических репрессий, 3 человека-узника фашистских лагерей.</w:t>
      </w:r>
    </w:p>
    <w:p w14:paraId="5CF5A2AE" w14:textId="77777777" w:rsidR="00492EC1" w:rsidRPr="005C1C2C" w:rsidRDefault="3B6BDEC8" w:rsidP="3B6BDEC8">
      <w:pPr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         </w:t>
      </w:r>
      <w:r w:rsidRPr="3B6BDEC8">
        <w:rPr>
          <w:b/>
          <w:bCs/>
          <w:sz w:val="32"/>
          <w:szCs w:val="32"/>
        </w:rPr>
        <w:t>Доступность медицинской помощи</w:t>
      </w:r>
    </w:p>
    <w:p w14:paraId="5EF19D42" w14:textId="77777777" w:rsidR="00492EC1" w:rsidRPr="005C1C2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Прием врачами терапевтами участковыми и врачами-специалистами осуществляется по предварительной записи через инфо-киоск, регистратуру поликлиники, в том числе по телефону, через </w:t>
      </w:r>
      <w:r w:rsidRPr="3B6BDEC8">
        <w:rPr>
          <w:sz w:val="32"/>
          <w:szCs w:val="32"/>
          <w:lang w:val="en-US"/>
        </w:rPr>
        <w:t>Call</w:t>
      </w:r>
      <w:r w:rsidRPr="3B6BDEC8">
        <w:rPr>
          <w:sz w:val="32"/>
          <w:szCs w:val="32"/>
        </w:rPr>
        <w:t>-центр и интернет-порталы (</w:t>
      </w:r>
      <w:hyperlink r:id="rId7">
        <w:r w:rsidRPr="3B6BDEC8">
          <w:rPr>
            <w:rStyle w:val="a3"/>
            <w:color w:val="auto"/>
            <w:sz w:val="32"/>
            <w:szCs w:val="32"/>
            <w:lang w:val="en-US"/>
          </w:rPr>
          <w:t>www</w:t>
        </w:r>
        <w:r w:rsidRPr="3B6BDEC8">
          <w:rPr>
            <w:rStyle w:val="a3"/>
            <w:color w:val="auto"/>
            <w:sz w:val="32"/>
            <w:szCs w:val="32"/>
          </w:rPr>
          <w:t>.</w:t>
        </w:r>
        <w:r w:rsidRPr="3B6BDEC8">
          <w:rPr>
            <w:rStyle w:val="a3"/>
            <w:color w:val="auto"/>
            <w:sz w:val="32"/>
            <w:szCs w:val="32"/>
            <w:lang w:val="en-US"/>
          </w:rPr>
          <w:t>pgu</w:t>
        </w:r>
        <w:r w:rsidRPr="3B6BDEC8">
          <w:rPr>
            <w:rStyle w:val="a3"/>
            <w:color w:val="auto"/>
            <w:sz w:val="32"/>
            <w:szCs w:val="32"/>
          </w:rPr>
          <w:t>.</w:t>
        </w:r>
        <w:r w:rsidRPr="3B6BDEC8">
          <w:rPr>
            <w:rStyle w:val="a3"/>
            <w:color w:val="auto"/>
            <w:sz w:val="32"/>
            <w:szCs w:val="32"/>
            <w:lang w:val="en-US"/>
          </w:rPr>
          <w:t>mos</w:t>
        </w:r>
        <w:r w:rsidRPr="3B6BDEC8">
          <w:rPr>
            <w:rStyle w:val="a3"/>
            <w:color w:val="auto"/>
            <w:sz w:val="32"/>
            <w:szCs w:val="32"/>
          </w:rPr>
          <w:t>.</w:t>
        </w:r>
        <w:r w:rsidRPr="3B6BDEC8">
          <w:rPr>
            <w:rStyle w:val="a3"/>
            <w:color w:val="auto"/>
            <w:sz w:val="32"/>
            <w:szCs w:val="32"/>
            <w:lang w:val="en-US"/>
          </w:rPr>
          <w:t>ru</w:t>
        </w:r>
      </w:hyperlink>
      <w:r w:rsidRPr="3B6BDEC8">
        <w:rPr>
          <w:sz w:val="32"/>
          <w:szCs w:val="32"/>
        </w:rPr>
        <w:t xml:space="preserve">, </w:t>
      </w:r>
      <w:hyperlink r:id="rId8">
        <w:r w:rsidRPr="3B6BDEC8">
          <w:rPr>
            <w:rStyle w:val="a3"/>
            <w:color w:val="auto"/>
            <w:sz w:val="32"/>
            <w:szCs w:val="32"/>
            <w:lang w:val="en-US"/>
          </w:rPr>
          <w:t>www</w:t>
        </w:r>
        <w:r w:rsidRPr="3B6BDEC8">
          <w:rPr>
            <w:rStyle w:val="a3"/>
            <w:color w:val="auto"/>
            <w:sz w:val="32"/>
            <w:szCs w:val="32"/>
          </w:rPr>
          <w:t>.</w:t>
        </w:r>
        <w:r w:rsidRPr="3B6BDEC8">
          <w:rPr>
            <w:rStyle w:val="a3"/>
            <w:color w:val="auto"/>
            <w:sz w:val="32"/>
            <w:szCs w:val="32"/>
            <w:lang w:val="en-US"/>
          </w:rPr>
          <w:t>gosuslugi</w:t>
        </w:r>
        <w:r w:rsidRPr="3B6BDEC8">
          <w:rPr>
            <w:rStyle w:val="a3"/>
            <w:color w:val="auto"/>
            <w:sz w:val="32"/>
            <w:szCs w:val="32"/>
          </w:rPr>
          <w:t>.</w:t>
        </w:r>
        <w:proofErr w:type="spellStart"/>
        <w:r w:rsidRPr="3B6BDEC8">
          <w:rPr>
            <w:rStyle w:val="a3"/>
            <w:color w:val="auto"/>
            <w:sz w:val="32"/>
            <w:szCs w:val="32"/>
            <w:lang w:val="en-US"/>
          </w:rPr>
          <w:t>ru</w:t>
        </w:r>
        <w:proofErr w:type="spellEnd"/>
      </w:hyperlink>
      <w:r w:rsidRPr="3B6BDEC8">
        <w:rPr>
          <w:sz w:val="32"/>
          <w:szCs w:val="32"/>
        </w:rPr>
        <w:t xml:space="preserve">). </w:t>
      </w:r>
    </w:p>
    <w:p w14:paraId="2E548D78" w14:textId="77777777" w:rsidR="00492EC1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Время ожидания планового приема специалиста при самостоятельной записи через </w:t>
      </w:r>
      <w:proofErr w:type="spellStart"/>
      <w:r w:rsidRPr="3B6BDEC8">
        <w:rPr>
          <w:sz w:val="32"/>
          <w:szCs w:val="32"/>
        </w:rPr>
        <w:t>инфомат</w:t>
      </w:r>
      <w:proofErr w:type="spellEnd"/>
      <w:r w:rsidRPr="3B6BDEC8">
        <w:rPr>
          <w:sz w:val="32"/>
          <w:szCs w:val="32"/>
        </w:rPr>
        <w:t xml:space="preserve">: </w:t>
      </w:r>
    </w:p>
    <w:p w14:paraId="201FCA8E" w14:textId="77777777" w:rsidR="00612613" w:rsidRPr="005C1C2C" w:rsidRDefault="00612613" w:rsidP="3B6BDEC8">
      <w:pPr>
        <w:ind w:firstLine="709"/>
        <w:jc w:val="both"/>
        <w:rPr>
          <w:sz w:val="32"/>
          <w:szCs w:val="32"/>
        </w:rPr>
      </w:pPr>
      <w:bookmarkStart w:id="0" w:name="_GoBack"/>
      <w:bookmarkEnd w:id="0"/>
    </w:p>
    <w:p w14:paraId="60061E4C" w14:textId="77777777" w:rsidR="00492EC1" w:rsidRPr="005C1C2C" w:rsidRDefault="00492EC1" w:rsidP="005C1C2C">
      <w:pPr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2269"/>
      </w:tblGrid>
      <w:tr w:rsidR="00DD0E52" w:rsidRPr="005C1C2C" w14:paraId="25756E49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592" w14:textId="77777777" w:rsidR="00DD0E52" w:rsidRPr="005C1C2C" w:rsidRDefault="3B6BDEC8" w:rsidP="3B6BDEC8">
            <w:pPr>
              <w:jc w:val="both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lastRenderedPageBreak/>
              <w:t xml:space="preserve">Наименование специально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500" w14:textId="77777777" w:rsidR="00DD0E52" w:rsidRPr="005C1C2C" w:rsidRDefault="3B6BDEC8" w:rsidP="3B6BDEC8">
            <w:pPr>
              <w:jc w:val="both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Время ожидания приема специалиста, дней</w:t>
            </w:r>
          </w:p>
        </w:tc>
      </w:tr>
      <w:tr w:rsidR="00DD0E52" w:rsidRPr="005C1C2C" w14:paraId="61E64B69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DE7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Терапев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43B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 xml:space="preserve">      24 часа</w:t>
            </w:r>
          </w:p>
        </w:tc>
      </w:tr>
      <w:tr w:rsidR="00DD0E52" w:rsidRPr="005C1C2C" w14:paraId="131D2C17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418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Офтальмоло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337" w14:textId="77777777" w:rsidR="00DD0E52" w:rsidRPr="005C1C2C" w:rsidRDefault="3B6BDEC8" w:rsidP="3B6BDEC8">
            <w:pPr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до 3дней</w:t>
            </w:r>
          </w:p>
        </w:tc>
      </w:tr>
      <w:tr w:rsidR="00DD0E52" w:rsidRPr="005C1C2C" w14:paraId="5464987F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BC7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педиат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A36" w14:textId="77777777" w:rsidR="00DD0E52" w:rsidRPr="005C1C2C" w:rsidRDefault="3B6BDEC8" w:rsidP="3B6BDEC8">
            <w:pPr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до 4 дней</w:t>
            </w:r>
          </w:p>
        </w:tc>
      </w:tr>
      <w:tr w:rsidR="00DD0E52" w:rsidRPr="005C1C2C" w14:paraId="3C13827D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46B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Хиру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56C" w14:textId="77777777" w:rsidR="00DD0E52" w:rsidRPr="005C1C2C" w:rsidRDefault="3B6BDEC8" w:rsidP="3B6BDEC8">
            <w:pPr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до3 дней</w:t>
            </w:r>
          </w:p>
        </w:tc>
      </w:tr>
      <w:tr w:rsidR="00DD0E52" w:rsidRPr="005C1C2C" w14:paraId="2E3BA671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82F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Уроло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E66" w14:textId="77777777" w:rsidR="00DD0E52" w:rsidRPr="005C1C2C" w:rsidRDefault="3B6BDEC8" w:rsidP="3B6BDEC8">
            <w:pPr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до 6 дней</w:t>
            </w:r>
          </w:p>
        </w:tc>
      </w:tr>
      <w:tr w:rsidR="00DD0E52" w:rsidRPr="005C1C2C" w14:paraId="3B0F7F8B" w14:textId="77777777" w:rsidTr="3B6BDE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D2E" w14:textId="77777777" w:rsidR="00DD0E52" w:rsidRPr="005C1C2C" w:rsidRDefault="3B6BDEC8" w:rsidP="3B6BDEC8">
            <w:pPr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Гинеколо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F90" w14:textId="77777777" w:rsidR="00DD0E52" w:rsidRPr="005C1C2C" w:rsidRDefault="3B6BDEC8" w:rsidP="3B6BDEC8">
            <w:pPr>
              <w:jc w:val="center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до 4 дней</w:t>
            </w:r>
          </w:p>
        </w:tc>
      </w:tr>
    </w:tbl>
    <w:p w14:paraId="19D5A78F" w14:textId="77777777" w:rsidR="007730E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sz w:val="32"/>
          <w:szCs w:val="32"/>
        </w:rPr>
        <w:t xml:space="preserve">Время ожидания пациентами не превышает допустимые нормы, установленные программой государственных гарантий.     Граждане, имеющие право на внеочередное обслуживание, </w:t>
      </w:r>
      <w:proofErr w:type="gramStart"/>
      <w:r w:rsidRPr="3B6BDEC8">
        <w:rPr>
          <w:sz w:val="32"/>
          <w:szCs w:val="32"/>
        </w:rPr>
        <w:t>граждане  с</w:t>
      </w:r>
      <w:proofErr w:type="gramEnd"/>
      <w:r w:rsidRPr="3B6BDEC8">
        <w:rPr>
          <w:sz w:val="32"/>
          <w:szCs w:val="32"/>
        </w:rPr>
        <w:t xml:space="preserve"> острыми состояниями принимаются врачом – специалистом в день обращения, без предварительной записи.</w:t>
      </w:r>
    </w:p>
    <w:p w14:paraId="3628BCF6" w14:textId="77777777" w:rsidR="007730EC" w:rsidRPr="007730EC" w:rsidRDefault="3B6BDEC8" w:rsidP="3B6BDEC8">
      <w:pPr>
        <w:ind w:firstLine="709"/>
        <w:jc w:val="both"/>
        <w:rPr>
          <w:sz w:val="32"/>
          <w:szCs w:val="32"/>
        </w:rPr>
      </w:pPr>
      <w:r w:rsidRPr="3B6BDEC8">
        <w:rPr>
          <w:b/>
          <w:bCs/>
          <w:sz w:val="32"/>
          <w:szCs w:val="32"/>
        </w:rPr>
        <w:t xml:space="preserve">  </w:t>
      </w:r>
      <w:r w:rsidRPr="3B6BDEC8">
        <w:rPr>
          <w:sz w:val="32"/>
          <w:szCs w:val="32"/>
        </w:rPr>
        <w:t xml:space="preserve">В 2017 </w:t>
      </w:r>
      <w:proofErr w:type="gramStart"/>
      <w:r w:rsidRPr="3B6BDEC8">
        <w:rPr>
          <w:sz w:val="32"/>
          <w:szCs w:val="32"/>
        </w:rPr>
        <w:t>году  для</w:t>
      </w:r>
      <w:proofErr w:type="gramEnd"/>
      <w:r w:rsidRPr="3B6BDEC8">
        <w:rPr>
          <w:sz w:val="32"/>
          <w:szCs w:val="32"/>
        </w:rPr>
        <w:t xml:space="preserve"> пациентов  поликлиники были организованы дни  «Инфаркта», « Инсульта,  « Сахарного диабета», «День борьбы с туберкулезом». В рамках этих акций, в субботние и воскресные </w:t>
      </w:r>
      <w:proofErr w:type="gramStart"/>
      <w:r w:rsidRPr="3B6BDEC8">
        <w:rPr>
          <w:sz w:val="32"/>
          <w:szCs w:val="32"/>
        </w:rPr>
        <w:t>дни  были</w:t>
      </w:r>
      <w:proofErr w:type="gramEnd"/>
      <w:r w:rsidRPr="3B6BDEC8">
        <w:rPr>
          <w:sz w:val="32"/>
          <w:szCs w:val="32"/>
        </w:rPr>
        <w:t xml:space="preserve"> организованы   приемы узкими специалистами, приемы анализов и проведение дополнительных исследований.  </w:t>
      </w:r>
      <w:proofErr w:type="gramStart"/>
      <w:r w:rsidRPr="3B6BDEC8">
        <w:rPr>
          <w:sz w:val="32"/>
          <w:szCs w:val="32"/>
        </w:rPr>
        <w:t>Функционировали  Школы</w:t>
      </w:r>
      <w:proofErr w:type="gramEnd"/>
      <w:r w:rsidRPr="3B6BDEC8">
        <w:rPr>
          <w:sz w:val="32"/>
          <w:szCs w:val="32"/>
        </w:rPr>
        <w:t xml:space="preserve"> здоровья. Раздавались информационные материалы. Транслировались информационные ролики по вышеуказанной тематике.  </w:t>
      </w:r>
    </w:p>
    <w:p w14:paraId="6ABDA4D3" w14:textId="77777777" w:rsidR="00492EC1" w:rsidRPr="005C1C2C" w:rsidRDefault="3B6BDEC8" w:rsidP="3B6BDEC8">
      <w:pPr>
        <w:jc w:val="both"/>
        <w:rPr>
          <w:sz w:val="32"/>
          <w:szCs w:val="32"/>
        </w:rPr>
      </w:pPr>
      <w:r w:rsidRPr="3B6BDEC8">
        <w:rPr>
          <w:b/>
          <w:bCs/>
          <w:sz w:val="32"/>
          <w:szCs w:val="32"/>
        </w:rPr>
        <w:t xml:space="preserve">       </w:t>
      </w:r>
      <w:proofErr w:type="gramStart"/>
      <w:r w:rsidRPr="3B6BDEC8">
        <w:rPr>
          <w:sz w:val="32"/>
          <w:szCs w:val="32"/>
        </w:rPr>
        <w:t>Регулярно  проводятся</w:t>
      </w:r>
      <w:proofErr w:type="gramEnd"/>
      <w:r w:rsidRPr="3B6BDEC8">
        <w:rPr>
          <w:sz w:val="32"/>
          <w:szCs w:val="32"/>
        </w:rPr>
        <w:t xml:space="preserve"> встречи главного врача  с населением.</w:t>
      </w:r>
    </w:p>
    <w:p w14:paraId="44EAFD9C" w14:textId="77777777" w:rsidR="00492EC1" w:rsidRPr="005C1C2C" w:rsidRDefault="00492EC1" w:rsidP="005C1C2C">
      <w:pPr>
        <w:ind w:firstLine="708"/>
        <w:jc w:val="both"/>
        <w:rPr>
          <w:sz w:val="32"/>
          <w:szCs w:val="32"/>
        </w:rPr>
      </w:pPr>
    </w:p>
    <w:p w14:paraId="0ADFB516" w14:textId="77777777" w:rsidR="00492EC1" w:rsidRPr="005C1C2C" w:rsidRDefault="3B6BDEC8" w:rsidP="3B6BDEC8">
      <w:pPr>
        <w:shd w:val="clear" w:color="auto" w:fill="FFFFFF" w:themeFill="background1"/>
        <w:ind w:firstLine="709"/>
        <w:jc w:val="both"/>
        <w:rPr>
          <w:sz w:val="32"/>
          <w:szCs w:val="32"/>
        </w:rPr>
      </w:pPr>
      <w:r w:rsidRPr="3B6BDEC8">
        <w:rPr>
          <w:b/>
          <w:bCs/>
          <w:sz w:val="32"/>
          <w:szCs w:val="32"/>
        </w:rPr>
        <w:t xml:space="preserve">Работа с обращениями граждан по работе амбулаторно-поликлинических </w:t>
      </w:r>
      <w:proofErr w:type="gramStart"/>
      <w:r w:rsidRPr="3B6BDEC8">
        <w:rPr>
          <w:b/>
          <w:bCs/>
          <w:sz w:val="32"/>
          <w:szCs w:val="32"/>
        </w:rPr>
        <w:t>учреждений  филиал</w:t>
      </w:r>
      <w:proofErr w:type="gramEnd"/>
      <w:r w:rsidRPr="3B6BDEC8">
        <w:rPr>
          <w:b/>
          <w:bCs/>
          <w:sz w:val="32"/>
          <w:szCs w:val="32"/>
        </w:rPr>
        <w:t xml:space="preserve"> № 5  ГБУЗ «ГП № 175  ДЗМ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2138"/>
        <w:gridCol w:w="2115"/>
        <w:gridCol w:w="1241"/>
      </w:tblGrid>
      <w:tr w:rsidR="00A72571" w:rsidRPr="005C1C2C" w14:paraId="73480556" w14:textId="77777777" w:rsidTr="3B6BDEC8">
        <w:trPr>
          <w:cantSplit/>
          <w:trHeight w:val="21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D8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Всего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54B" w14:textId="77777777" w:rsidR="00A72571" w:rsidRPr="005C1C2C" w:rsidRDefault="3B6BDEC8" w:rsidP="3B6BDEC8">
            <w:pPr>
              <w:jc w:val="both"/>
              <w:rPr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 xml:space="preserve">Вопросы </w:t>
            </w:r>
            <w:proofErr w:type="gramStart"/>
            <w:r w:rsidRPr="3B6BDEC8">
              <w:rPr>
                <w:sz w:val="32"/>
                <w:szCs w:val="32"/>
              </w:rPr>
              <w:t>организации  медицинской</w:t>
            </w:r>
            <w:proofErr w:type="gramEnd"/>
            <w:r w:rsidRPr="3B6BDEC8">
              <w:rPr>
                <w:sz w:val="32"/>
                <w:szCs w:val="32"/>
              </w:rPr>
              <w:t xml:space="preserve">  помощ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B94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Вопросы лекарственного обеспеч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628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Нарушения этики и деонтоло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DE5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sz w:val="32"/>
                <w:szCs w:val="32"/>
              </w:rPr>
              <w:t>Другое</w:t>
            </w:r>
          </w:p>
        </w:tc>
      </w:tr>
      <w:tr w:rsidR="00A72571" w:rsidRPr="005C1C2C" w14:paraId="28073F8E" w14:textId="77777777" w:rsidTr="3B6BDEC8">
        <w:trPr>
          <w:trHeight w:val="1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FD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DC2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27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AB2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56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72D" w14:textId="77777777" w:rsidR="00A72571" w:rsidRPr="005C1C2C" w:rsidRDefault="3B6BDEC8" w:rsidP="3B6BDEC8">
            <w:pPr>
              <w:jc w:val="both"/>
              <w:rPr>
                <w:b/>
                <w:bCs/>
                <w:sz w:val="32"/>
                <w:szCs w:val="32"/>
              </w:rPr>
            </w:pPr>
            <w:r w:rsidRPr="3B6BDEC8">
              <w:rPr>
                <w:b/>
                <w:bCs/>
                <w:sz w:val="32"/>
                <w:szCs w:val="32"/>
              </w:rPr>
              <w:t>162</w:t>
            </w:r>
          </w:p>
        </w:tc>
      </w:tr>
    </w:tbl>
    <w:p w14:paraId="001B8126" w14:textId="77777777" w:rsidR="00E009DD" w:rsidRDefault="3B6BDEC8" w:rsidP="3B6BDEC8">
      <w:pPr>
        <w:ind w:firstLine="708"/>
        <w:jc w:val="both"/>
        <w:rPr>
          <w:sz w:val="32"/>
          <w:szCs w:val="32"/>
        </w:rPr>
      </w:pPr>
      <w:r w:rsidRPr="3B6BDEC8">
        <w:rPr>
          <w:sz w:val="32"/>
          <w:szCs w:val="32"/>
        </w:rPr>
        <w:lastRenderedPageBreak/>
        <w:t xml:space="preserve">Общее количество обращений граждан – 508, из </w:t>
      </w:r>
      <w:proofErr w:type="gramStart"/>
      <w:r w:rsidRPr="3B6BDEC8">
        <w:rPr>
          <w:sz w:val="32"/>
          <w:szCs w:val="32"/>
        </w:rPr>
        <w:t>них:  обращения</w:t>
      </w:r>
      <w:proofErr w:type="gramEnd"/>
      <w:r w:rsidRPr="3B6BDEC8">
        <w:rPr>
          <w:sz w:val="32"/>
          <w:szCs w:val="32"/>
        </w:rPr>
        <w:t xml:space="preserve"> признаны необоснованными-443, обращения  признаны  обоснованными - 65. В случае выявления нарушений в ходе служебного расследования по обращению граждан, организовывались </w:t>
      </w:r>
      <w:proofErr w:type="spellStart"/>
      <w:r w:rsidRPr="3B6BDEC8">
        <w:rPr>
          <w:sz w:val="32"/>
          <w:szCs w:val="32"/>
        </w:rPr>
        <w:t>лечебно</w:t>
      </w:r>
      <w:proofErr w:type="spellEnd"/>
      <w:r w:rsidRPr="3B6BDEC8">
        <w:rPr>
          <w:sz w:val="32"/>
          <w:szCs w:val="32"/>
        </w:rPr>
        <w:t xml:space="preserve"> – контрольные комиссии, выносились дисциплинарные взыскания. Работа по жалобам способствует совершенствованию организации медицинской помощи по всем направлениям.   </w:t>
      </w:r>
    </w:p>
    <w:p w14:paraId="4B94D5A5" w14:textId="77777777" w:rsidR="00492EC1" w:rsidRPr="005C1C2C" w:rsidRDefault="00492EC1" w:rsidP="005C1C2C">
      <w:pPr>
        <w:ind w:firstLine="708"/>
        <w:jc w:val="both"/>
        <w:rPr>
          <w:sz w:val="32"/>
          <w:szCs w:val="32"/>
        </w:rPr>
      </w:pPr>
    </w:p>
    <w:p w14:paraId="3DEEC669" w14:textId="77777777" w:rsidR="00492EC1" w:rsidRPr="005C1C2C" w:rsidRDefault="00492EC1" w:rsidP="005C1C2C">
      <w:pPr>
        <w:ind w:firstLine="708"/>
        <w:jc w:val="both"/>
        <w:rPr>
          <w:sz w:val="32"/>
          <w:szCs w:val="32"/>
        </w:rPr>
      </w:pPr>
    </w:p>
    <w:p w14:paraId="3656B9AB" w14:textId="77777777" w:rsidR="00492EC1" w:rsidRPr="005C1C2C" w:rsidRDefault="00492EC1" w:rsidP="005C1C2C">
      <w:pPr>
        <w:ind w:firstLine="708"/>
        <w:jc w:val="both"/>
        <w:rPr>
          <w:sz w:val="32"/>
          <w:szCs w:val="32"/>
        </w:rPr>
      </w:pPr>
    </w:p>
    <w:p w14:paraId="45FB0818" w14:textId="77777777" w:rsidR="00492EC1" w:rsidRPr="006606AF" w:rsidRDefault="00492EC1" w:rsidP="005C1C2C">
      <w:pPr>
        <w:ind w:firstLine="708"/>
        <w:jc w:val="both"/>
        <w:rPr>
          <w:sz w:val="28"/>
          <w:szCs w:val="28"/>
        </w:rPr>
      </w:pPr>
    </w:p>
    <w:p w14:paraId="049F31CB" w14:textId="77777777" w:rsidR="00492EC1" w:rsidRPr="006606AF" w:rsidRDefault="00492EC1" w:rsidP="00BE7D7C">
      <w:pPr>
        <w:spacing w:line="360" w:lineRule="auto"/>
        <w:ind w:firstLine="708"/>
        <w:jc w:val="both"/>
        <w:rPr>
          <w:sz w:val="28"/>
          <w:szCs w:val="28"/>
        </w:rPr>
      </w:pPr>
    </w:p>
    <w:p w14:paraId="24D7DE17" w14:textId="77777777" w:rsidR="00492EC1" w:rsidRPr="00A91C80" w:rsidRDefault="00492EC1" w:rsidP="3B6BDEC8">
      <w:pPr>
        <w:spacing w:line="360" w:lineRule="auto"/>
        <w:jc w:val="both"/>
        <w:rPr>
          <w:sz w:val="32"/>
          <w:szCs w:val="32"/>
        </w:rPr>
      </w:pPr>
      <w:r w:rsidRPr="00A91C80">
        <w:rPr>
          <w:sz w:val="32"/>
          <w:szCs w:val="32"/>
        </w:rPr>
        <w:t>Главный врач</w:t>
      </w:r>
      <w:r w:rsidR="00A91C80">
        <w:rPr>
          <w:sz w:val="32"/>
          <w:szCs w:val="32"/>
        </w:rPr>
        <w:t xml:space="preserve"> ГБУЗ «ГП № 175 </w:t>
      </w:r>
      <w:proofErr w:type="gramStart"/>
      <w:r w:rsidR="00A91C80">
        <w:rPr>
          <w:sz w:val="32"/>
          <w:szCs w:val="32"/>
        </w:rPr>
        <w:t>ДЗМ»</w:t>
      </w:r>
      <w:r w:rsidR="00A91C80">
        <w:rPr>
          <w:sz w:val="32"/>
          <w:szCs w:val="32"/>
        </w:rPr>
        <w:tab/>
      </w:r>
      <w:proofErr w:type="gramEnd"/>
      <w:r w:rsidR="00A91C80">
        <w:rPr>
          <w:sz w:val="32"/>
          <w:szCs w:val="32"/>
        </w:rPr>
        <w:t xml:space="preserve">           </w:t>
      </w:r>
      <w:r w:rsidRPr="00A91C80">
        <w:rPr>
          <w:sz w:val="32"/>
          <w:szCs w:val="32"/>
        </w:rPr>
        <w:t xml:space="preserve">А.П. </w:t>
      </w:r>
      <w:proofErr w:type="spellStart"/>
      <w:r w:rsidRPr="00A91C80">
        <w:rPr>
          <w:sz w:val="32"/>
          <w:szCs w:val="32"/>
        </w:rPr>
        <w:t>Тернавс</w:t>
      </w:r>
      <w:r w:rsidR="0074575D" w:rsidRPr="00A91C80">
        <w:rPr>
          <w:sz w:val="32"/>
          <w:szCs w:val="32"/>
        </w:rPr>
        <w:t>кий</w:t>
      </w:r>
      <w:proofErr w:type="spellEnd"/>
    </w:p>
    <w:sectPr w:rsidR="00492EC1" w:rsidRPr="00A91C80" w:rsidSect="00C711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67A2" w14:textId="77777777" w:rsidR="007E338B" w:rsidRDefault="007E338B" w:rsidP="00462C3D">
      <w:r>
        <w:separator/>
      </w:r>
    </w:p>
  </w:endnote>
  <w:endnote w:type="continuationSeparator" w:id="0">
    <w:p w14:paraId="6E96BAEC" w14:textId="77777777" w:rsidR="007E338B" w:rsidRDefault="007E338B" w:rsidP="0046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77777777" w:rsidR="00462C3D" w:rsidRDefault="00462C3D">
    <w:pPr>
      <w:pStyle w:val="aa"/>
    </w:pPr>
  </w:p>
  <w:p w14:paraId="4DDBEF00" w14:textId="77777777" w:rsidR="00462C3D" w:rsidRDefault="00462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2F94" w14:textId="77777777" w:rsidR="007E338B" w:rsidRDefault="007E338B" w:rsidP="00462C3D">
      <w:r>
        <w:separator/>
      </w:r>
    </w:p>
  </w:footnote>
  <w:footnote w:type="continuationSeparator" w:id="0">
    <w:p w14:paraId="305A45E3" w14:textId="77777777" w:rsidR="007E338B" w:rsidRDefault="007E338B" w:rsidP="00462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F7"/>
    <w:rsid w:val="00020363"/>
    <w:rsid w:val="00020ACF"/>
    <w:rsid w:val="00062169"/>
    <w:rsid w:val="00065EBE"/>
    <w:rsid w:val="00074F84"/>
    <w:rsid w:val="0008370F"/>
    <w:rsid w:val="00092E27"/>
    <w:rsid w:val="000E4BBB"/>
    <w:rsid w:val="000E76B5"/>
    <w:rsid w:val="00101E81"/>
    <w:rsid w:val="00125F9D"/>
    <w:rsid w:val="0014449C"/>
    <w:rsid w:val="001455AA"/>
    <w:rsid w:val="00164C77"/>
    <w:rsid w:val="00166833"/>
    <w:rsid w:val="00182184"/>
    <w:rsid w:val="001853FB"/>
    <w:rsid w:val="00186F3C"/>
    <w:rsid w:val="0019516E"/>
    <w:rsid w:val="001A2B9D"/>
    <w:rsid w:val="001F7BEB"/>
    <w:rsid w:val="00274449"/>
    <w:rsid w:val="00275134"/>
    <w:rsid w:val="002829D5"/>
    <w:rsid w:val="002B3A0F"/>
    <w:rsid w:val="002C306A"/>
    <w:rsid w:val="002C3A78"/>
    <w:rsid w:val="002E2033"/>
    <w:rsid w:val="002F2B33"/>
    <w:rsid w:val="00305CB5"/>
    <w:rsid w:val="00315062"/>
    <w:rsid w:val="003164DC"/>
    <w:rsid w:val="003512D9"/>
    <w:rsid w:val="0037015E"/>
    <w:rsid w:val="00375918"/>
    <w:rsid w:val="00381E1D"/>
    <w:rsid w:val="003A52A8"/>
    <w:rsid w:val="003C7416"/>
    <w:rsid w:val="003D6A8C"/>
    <w:rsid w:val="003E2276"/>
    <w:rsid w:val="003E679B"/>
    <w:rsid w:val="00405B9E"/>
    <w:rsid w:val="0045711D"/>
    <w:rsid w:val="00462C3D"/>
    <w:rsid w:val="004745DF"/>
    <w:rsid w:val="00474627"/>
    <w:rsid w:val="00492EC1"/>
    <w:rsid w:val="00493D71"/>
    <w:rsid w:val="004B6D69"/>
    <w:rsid w:val="004D1E5C"/>
    <w:rsid w:val="004E12BE"/>
    <w:rsid w:val="004E1A58"/>
    <w:rsid w:val="004E6BED"/>
    <w:rsid w:val="004F11B5"/>
    <w:rsid w:val="004F6565"/>
    <w:rsid w:val="00547097"/>
    <w:rsid w:val="00571399"/>
    <w:rsid w:val="005A2385"/>
    <w:rsid w:val="005A766A"/>
    <w:rsid w:val="005C1C2C"/>
    <w:rsid w:val="005C213A"/>
    <w:rsid w:val="005D7899"/>
    <w:rsid w:val="0060500B"/>
    <w:rsid w:val="0060625F"/>
    <w:rsid w:val="00612613"/>
    <w:rsid w:val="006658F0"/>
    <w:rsid w:val="00685E6C"/>
    <w:rsid w:val="00686C5C"/>
    <w:rsid w:val="00696291"/>
    <w:rsid w:val="006B16FF"/>
    <w:rsid w:val="006B72B6"/>
    <w:rsid w:val="0074575D"/>
    <w:rsid w:val="007730EC"/>
    <w:rsid w:val="00775FAB"/>
    <w:rsid w:val="007A3EFA"/>
    <w:rsid w:val="007A65D1"/>
    <w:rsid w:val="007C08FC"/>
    <w:rsid w:val="007E338B"/>
    <w:rsid w:val="00830FA8"/>
    <w:rsid w:val="0083309C"/>
    <w:rsid w:val="00836CF2"/>
    <w:rsid w:val="00837B01"/>
    <w:rsid w:val="00852117"/>
    <w:rsid w:val="00857D8A"/>
    <w:rsid w:val="0089497F"/>
    <w:rsid w:val="008E650E"/>
    <w:rsid w:val="008F3835"/>
    <w:rsid w:val="00907D4D"/>
    <w:rsid w:val="00973E55"/>
    <w:rsid w:val="00992D3B"/>
    <w:rsid w:val="009C3D65"/>
    <w:rsid w:val="009E7DA3"/>
    <w:rsid w:val="00A05464"/>
    <w:rsid w:val="00A35528"/>
    <w:rsid w:val="00A57521"/>
    <w:rsid w:val="00A72571"/>
    <w:rsid w:val="00A91C80"/>
    <w:rsid w:val="00AE5478"/>
    <w:rsid w:val="00B175FE"/>
    <w:rsid w:val="00B22AED"/>
    <w:rsid w:val="00B54EF6"/>
    <w:rsid w:val="00B65105"/>
    <w:rsid w:val="00B749AD"/>
    <w:rsid w:val="00BE4CA4"/>
    <w:rsid w:val="00BE6991"/>
    <w:rsid w:val="00BE7D7C"/>
    <w:rsid w:val="00C10F08"/>
    <w:rsid w:val="00C13026"/>
    <w:rsid w:val="00C20B31"/>
    <w:rsid w:val="00C20C73"/>
    <w:rsid w:val="00C413CE"/>
    <w:rsid w:val="00C52541"/>
    <w:rsid w:val="00C71104"/>
    <w:rsid w:val="00C97851"/>
    <w:rsid w:val="00CC57B4"/>
    <w:rsid w:val="00CC6836"/>
    <w:rsid w:val="00CC7D0C"/>
    <w:rsid w:val="00CD20DF"/>
    <w:rsid w:val="00CF3D57"/>
    <w:rsid w:val="00D5615E"/>
    <w:rsid w:val="00D60A3D"/>
    <w:rsid w:val="00D83D62"/>
    <w:rsid w:val="00D94D5C"/>
    <w:rsid w:val="00DA5908"/>
    <w:rsid w:val="00DC1DA9"/>
    <w:rsid w:val="00DC6640"/>
    <w:rsid w:val="00DD0E52"/>
    <w:rsid w:val="00E009DD"/>
    <w:rsid w:val="00E21728"/>
    <w:rsid w:val="00E41EF7"/>
    <w:rsid w:val="00E47224"/>
    <w:rsid w:val="00E70247"/>
    <w:rsid w:val="00E828D1"/>
    <w:rsid w:val="00E9046D"/>
    <w:rsid w:val="00E9375B"/>
    <w:rsid w:val="00EC568E"/>
    <w:rsid w:val="00EC573B"/>
    <w:rsid w:val="00ED0569"/>
    <w:rsid w:val="00F17D6F"/>
    <w:rsid w:val="00F261A0"/>
    <w:rsid w:val="00F41199"/>
    <w:rsid w:val="00F714A9"/>
    <w:rsid w:val="00FB3919"/>
    <w:rsid w:val="00FD201A"/>
    <w:rsid w:val="00FF1368"/>
    <w:rsid w:val="00FF4B5F"/>
    <w:rsid w:val="00FF53DA"/>
    <w:rsid w:val="3B6BD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5EAC1"/>
  <w15:docId w15:val="{F580BA3C-670B-47D4-85B0-F0E0BA8F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7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172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E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6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375B"/>
  </w:style>
  <w:style w:type="paragraph" w:styleId="a8">
    <w:name w:val="header"/>
    <w:basedOn w:val="a"/>
    <w:link w:val="a9"/>
    <w:uiPriority w:val="99"/>
    <w:unhideWhenUsed/>
    <w:rsid w:val="00462C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62C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492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6962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gu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A0D-1B50-455B-AE6A-AFDDFFB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2-08T09:08:00Z</cp:lastPrinted>
  <dcterms:created xsi:type="dcterms:W3CDTF">2018-03-27T11:28:00Z</dcterms:created>
  <dcterms:modified xsi:type="dcterms:W3CDTF">2018-03-27T11:29:00Z</dcterms:modified>
</cp:coreProperties>
</file>